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D001D21" w:rsidR="003E2A3C" w:rsidRDefault="00A119A3" w:rsidP="0057138C">
      <w:pPr>
        <w:pStyle w:val="Heading1"/>
        <w:jc w:val="center"/>
      </w:pPr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625BA60E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a various events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Time for Code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02C9BDE5" w:rsidR="00A950A9" w:rsidRPr="005E4D23" w:rsidRDefault="00A950A9" w:rsidP="001D2BBA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>
        <w:rPr>
          <w:noProof/>
        </w:rPr>
        <w:t>{id} #{eventName} @{participant1} @{participant2} … @{participantN}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B8B7C8A" w14:textId="23A1B702" w:rsidR="00EC2F3B" w:rsidRDefault="006353DB" w:rsidP="001D2BBA">
      <w:pPr>
        <w:pStyle w:val="ListParagraph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>. For each event you need to print:</w:t>
      </w:r>
    </w:p>
    <w:p w14:paraId="4A48EC22" w14:textId="32BE604D" w:rsidR="002A33B8" w:rsidRDefault="002A33B8" w:rsidP="001D2BBA">
      <w:pPr>
        <w:pStyle w:val="ListParagraph"/>
        <w:numPr>
          <w:ilvl w:val="1"/>
          <w:numId w:val="2"/>
        </w:numPr>
        <w:jc w:val="both"/>
      </w:pP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e</w:t>
      </w:r>
      <w:r w:rsidRPr="002A33B8">
        <w:rPr>
          <w:rFonts w:ascii="Consolas" w:hAnsi="Consolas"/>
        </w:rPr>
        <w:t>ventName}</w:t>
      </w:r>
      <w:r>
        <w:t xml:space="preserve"> – </w:t>
      </w: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p</w:t>
      </w:r>
      <w:r w:rsidRPr="002A33B8">
        <w:rPr>
          <w:rFonts w:ascii="Consolas" w:hAnsi="Consolas"/>
        </w:rPr>
        <w:t>articipantCount}</w:t>
      </w:r>
    </w:p>
    <w:p w14:paraId="66A32F72" w14:textId="0643B7E0" w:rsidR="002A33B8" w:rsidRDefault="002A33B8" w:rsidP="001D2BBA">
      <w:pPr>
        <w:pStyle w:val="ListParagraph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ABE623D" w14:textId="77777777" w:rsidR="00705F80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2D58B08C" w14:textId="77777777" w:rsidR="00EC1F86" w:rsidRDefault="00EC1F86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FA0AE2C" w14:textId="7289D90D" w:rsidR="00EC1F86" w:rsidRPr="006353DB" w:rsidRDefault="00EC1F86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_GoBack"/>
            <w:bookmarkEnd w:id="0"/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  <w:r>
              <w:rPr>
                <w:rFonts w:ascii="Consolas" w:hAnsi="Consolas"/>
                <w:bCs/>
              </w:rPr>
              <w:t xml:space="preserve"> @sino</w:t>
            </w:r>
          </w:p>
          <w:p w14:paraId="5C04B601" w14:textId="2C5BD8B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#Rakia</w:t>
            </w:r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35CF" w14:textId="77777777" w:rsidR="00DB5AB0" w:rsidRDefault="00DB5AB0" w:rsidP="008068A2">
      <w:pPr>
        <w:spacing w:after="0" w:line="240" w:lineRule="auto"/>
      </w:pPr>
      <w:r>
        <w:separator/>
      </w:r>
    </w:p>
  </w:endnote>
  <w:endnote w:type="continuationSeparator" w:id="0">
    <w:p w14:paraId="481AE6D8" w14:textId="77777777" w:rsidR="00DB5AB0" w:rsidRDefault="00DB5A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64D4E2B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1F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1F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64D4E2B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1F8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1F8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E019E" w14:textId="77777777" w:rsidR="00DB5AB0" w:rsidRDefault="00DB5AB0" w:rsidP="008068A2">
      <w:pPr>
        <w:spacing w:after="0" w:line="240" w:lineRule="auto"/>
      </w:pPr>
      <w:r>
        <w:separator/>
      </w:r>
    </w:p>
  </w:footnote>
  <w:footnote w:type="continuationSeparator" w:id="0">
    <w:p w14:paraId="4FEB0E57" w14:textId="77777777" w:rsidR="00DB5AB0" w:rsidRDefault="00DB5A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2F2831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A1601"/>
    <w:rsid w:val="003A1C78"/>
    <w:rsid w:val="003A485B"/>
    <w:rsid w:val="003A560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DDB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B5AB0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1F86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C80D-9E39-4D18-B656-E141CEAC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Mitko _i_Stefi</cp:lastModifiedBy>
  <cp:revision>3</cp:revision>
  <cp:lastPrinted>2015-10-26T22:35:00Z</cp:lastPrinted>
  <dcterms:created xsi:type="dcterms:W3CDTF">2016-10-23T05:56:00Z</dcterms:created>
  <dcterms:modified xsi:type="dcterms:W3CDTF">2017-02-06T18:23:00Z</dcterms:modified>
  <cp:category>programming, education, software engineering, software development</cp:category>
</cp:coreProperties>
</file>